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04F8" w14:textId="10931519" w:rsidR="00B32296" w:rsidRPr="00684625" w:rsidRDefault="00684625" w:rsidP="00FE7847">
      <w:pPr>
        <w:spacing w:line="276" w:lineRule="auto"/>
        <w:jc w:val="center"/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</w:pPr>
      <w:r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26AEA772" wp14:editId="4FEAF0D9">
            <wp:simplePos x="0" y="0"/>
            <wp:positionH relativeFrom="column">
              <wp:posOffset>5011027</wp:posOffset>
            </wp:positionH>
            <wp:positionV relativeFrom="paragraph">
              <wp:posOffset>-809527</wp:posOffset>
            </wp:positionV>
            <wp:extent cx="1541664" cy="1441196"/>
            <wp:effectExtent l="0" t="0" r="1905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64" cy="14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296" w:rsidRPr="00BE23A9"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>Závazná přihláška</w:t>
      </w:r>
    </w:p>
    <w:p w14:paraId="4F608F9C" w14:textId="786234AF" w:rsidR="00B32296" w:rsidRPr="00BE23A9" w:rsidRDefault="00315065" w:rsidP="00BE23A9">
      <w:pPr>
        <w:spacing w:line="276" w:lineRule="auto"/>
        <w:jc w:val="center"/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</w:pPr>
      <w:r w:rsidRPr="00BE23A9"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>N</w:t>
      </w:r>
      <w:r w:rsidR="00B32296" w:rsidRPr="00BE23A9"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>a</w:t>
      </w:r>
      <w:r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 xml:space="preserve"> </w:t>
      </w:r>
      <w:r w:rsidR="00321A10"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 xml:space="preserve">příměstský tábor </w:t>
      </w:r>
      <w:r w:rsidR="00F5578F">
        <w:rPr>
          <w:rFonts w:ascii="Arial Black" w:eastAsiaTheme="minorHAnsi" w:hAnsi="Arial Black"/>
          <w:b/>
          <w:noProof/>
          <w:sz w:val="40"/>
          <w:szCs w:val="40"/>
          <w:lang w:val="cs-CZ" w:eastAsia="cs-CZ"/>
        </w:rPr>
        <w:t>2021</w:t>
      </w:r>
    </w:p>
    <w:p w14:paraId="467234B4" w14:textId="77777777" w:rsidR="00B32296" w:rsidRDefault="00B32296" w:rsidP="00462C92">
      <w:pPr>
        <w:spacing w:line="360" w:lineRule="auto"/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</w:pPr>
    </w:p>
    <w:p w14:paraId="265CBFD9" w14:textId="45B11164" w:rsidR="00B32296" w:rsidRDefault="00B32296" w:rsidP="00462C92">
      <w:pPr>
        <w:spacing w:line="360" w:lineRule="auto"/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949"/>
        <w:gridCol w:w="2270"/>
        <w:gridCol w:w="281"/>
        <w:gridCol w:w="570"/>
        <w:gridCol w:w="1133"/>
        <w:gridCol w:w="851"/>
        <w:gridCol w:w="219"/>
        <w:gridCol w:w="773"/>
        <w:gridCol w:w="1560"/>
      </w:tblGrid>
      <w:tr w:rsidR="00B32296" w14:paraId="02CAF8DF" w14:textId="77777777" w:rsidTr="00315065">
        <w:tc>
          <w:tcPr>
            <w:tcW w:w="1949" w:type="dxa"/>
          </w:tcPr>
          <w:p w14:paraId="4F38B53B" w14:textId="77777777" w:rsidR="00B32296" w:rsidRPr="00BE23A9" w:rsidRDefault="00B32296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 xml:space="preserve">Název akce: </w:t>
            </w:r>
          </w:p>
        </w:tc>
        <w:tc>
          <w:tcPr>
            <w:tcW w:w="4254" w:type="dxa"/>
            <w:gridSpan w:val="4"/>
          </w:tcPr>
          <w:p w14:paraId="4D8D8AA0" w14:textId="2DCBB3A7" w:rsidR="00B32296" w:rsidRPr="00BE23A9" w:rsidRDefault="00321A10" w:rsidP="00684625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Příměstský tábor</w:t>
            </w:r>
            <w:r w:rsidR="00B32296" w:rsidRPr="00BE23A9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 s</w:t>
            </w:r>
            <w:r w:rsidR="00684625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 BK Frýdek-Místek</w:t>
            </w:r>
          </w:p>
        </w:tc>
        <w:tc>
          <w:tcPr>
            <w:tcW w:w="1070" w:type="dxa"/>
            <w:gridSpan w:val="2"/>
          </w:tcPr>
          <w:p w14:paraId="4A0BEF12" w14:textId="77777777" w:rsidR="00B32296" w:rsidRPr="00BE23A9" w:rsidRDefault="00B32296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 xml:space="preserve">Termín: </w:t>
            </w:r>
          </w:p>
        </w:tc>
        <w:tc>
          <w:tcPr>
            <w:tcW w:w="2333" w:type="dxa"/>
            <w:gridSpan w:val="2"/>
          </w:tcPr>
          <w:p w14:paraId="46DF624D" w14:textId="0D117274" w:rsidR="00B32296" w:rsidRPr="00BE23A9" w:rsidRDefault="00684625" w:rsidP="006D00EB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19</w:t>
            </w:r>
            <w:r w:rsidR="00315065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. - </w:t>
            </w:r>
            <w:r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2</w:t>
            </w:r>
            <w:r w:rsidR="00F5578F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3</w:t>
            </w:r>
            <w:r w:rsidR="00B32296" w:rsidRPr="00BE23A9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. </w:t>
            </w:r>
            <w:r w:rsidR="006D00EB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července</w:t>
            </w:r>
            <w:r w:rsidR="00B32296" w:rsidRPr="00BE23A9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 20</w:t>
            </w:r>
            <w:r w:rsidR="00315065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2</w:t>
            </w:r>
            <w:r w:rsidR="00F5578F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1</w:t>
            </w:r>
          </w:p>
        </w:tc>
      </w:tr>
      <w:tr w:rsidR="00B32296" w14:paraId="6D216B2C" w14:textId="77777777" w:rsidTr="00315065">
        <w:tc>
          <w:tcPr>
            <w:tcW w:w="1949" w:type="dxa"/>
          </w:tcPr>
          <w:p w14:paraId="3FBA2EC5" w14:textId="77777777" w:rsidR="00B32296" w:rsidRPr="00BE23A9" w:rsidRDefault="00B32296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Místo konání:</w:t>
            </w:r>
          </w:p>
        </w:tc>
        <w:tc>
          <w:tcPr>
            <w:tcW w:w="4254" w:type="dxa"/>
            <w:gridSpan w:val="4"/>
          </w:tcPr>
          <w:p w14:paraId="64A11867" w14:textId="5F145261" w:rsidR="00BB309C" w:rsidRPr="00684625" w:rsidRDefault="00684625" w:rsidP="00684625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  <w:r w:rsidRPr="00684625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7.Základní škol</w:t>
            </w:r>
            <w:r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a</w:t>
            </w:r>
            <w:r w:rsidRPr="00684625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 1.máje 1700, Frýdek - Místek</w:t>
            </w:r>
          </w:p>
        </w:tc>
        <w:tc>
          <w:tcPr>
            <w:tcW w:w="1070" w:type="dxa"/>
            <w:gridSpan w:val="2"/>
          </w:tcPr>
          <w:p w14:paraId="13321A49" w14:textId="77777777" w:rsidR="00B32296" w:rsidRPr="00BE23A9" w:rsidRDefault="00B32296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Cena:</w:t>
            </w:r>
          </w:p>
        </w:tc>
        <w:tc>
          <w:tcPr>
            <w:tcW w:w="2333" w:type="dxa"/>
            <w:gridSpan w:val="2"/>
          </w:tcPr>
          <w:p w14:paraId="04272775" w14:textId="77777777" w:rsidR="00B32296" w:rsidRPr="00BE23A9" w:rsidRDefault="00315065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2000 </w:t>
            </w:r>
            <w:r w:rsidR="00B32296" w:rsidRPr="00BE23A9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Kč</w:t>
            </w:r>
          </w:p>
        </w:tc>
      </w:tr>
      <w:tr w:rsidR="00B32296" w14:paraId="0379E29F" w14:textId="77777777" w:rsidTr="00315065">
        <w:tc>
          <w:tcPr>
            <w:tcW w:w="1949" w:type="dxa"/>
          </w:tcPr>
          <w:p w14:paraId="3619759D" w14:textId="77777777" w:rsidR="00B32296" w:rsidRPr="00BE23A9" w:rsidRDefault="00B32296" w:rsidP="00B32296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Příjmení:</w:t>
            </w:r>
          </w:p>
        </w:tc>
        <w:tc>
          <w:tcPr>
            <w:tcW w:w="4254" w:type="dxa"/>
            <w:gridSpan w:val="4"/>
          </w:tcPr>
          <w:p w14:paraId="09C1E0FB" w14:textId="77777777" w:rsidR="00B32296" w:rsidRPr="00BE23A9" w:rsidRDefault="00B32296" w:rsidP="00B63E8B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1070" w:type="dxa"/>
            <w:gridSpan w:val="2"/>
          </w:tcPr>
          <w:p w14:paraId="6DE0A199" w14:textId="77777777" w:rsidR="00B32296" w:rsidRPr="00BE23A9" w:rsidRDefault="00B32296" w:rsidP="00B63E8B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Jméno:</w:t>
            </w:r>
          </w:p>
        </w:tc>
        <w:tc>
          <w:tcPr>
            <w:tcW w:w="2333" w:type="dxa"/>
            <w:gridSpan w:val="2"/>
          </w:tcPr>
          <w:p w14:paraId="5DA44F0F" w14:textId="77777777" w:rsidR="00B32296" w:rsidRPr="00BE23A9" w:rsidRDefault="00B32296" w:rsidP="00B63E8B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</w:tr>
      <w:tr w:rsidR="00BE23A9" w14:paraId="60C0B985" w14:textId="77777777" w:rsidTr="00315065">
        <w:tc>
          <w:tcPr>
            <w:tcW w:w="1949" w:type="dxa"/>
          </w:tcPr>
          <w:p w14:paraId="75F79E03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Rodné číslo:</w:t>
            </w:r>
          </w:p>
        </w:tc>
        <w:tc>
          <w:tcPr>
            <w:tcW w:w="2551" w:type="dxa"/>
            <w:gridSpan w:val="2"/>
          </w:tcPr>
          <w:p w14:paraId="3775D865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2773" w:type="dxa"/>
            <w:gridSpan w:val="4"/>
          </w:tcPr>
          <w:p w14:paraId="3EFB658C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 w:rsidRPr="00BE23A9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Zdravotní pojišťovna:</w:t>
            </w:r>
          </w:p>
        </w:tc>
        <w:tc>
          <w:tcPr>
            <w:tcW w:w="2333" w:type="dxa"/>
            <w:gridSpan w:val="2"/>
          </w:tcPr>
          <w:p w14:paraId="4D7370F1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</w:tr>
      <w:tr w:rsidR="00BE23A9" w14:paraId="024671A0" w14:textId="77777777" w:rsidTr="00315065">
        <w:tc>
          <w:tcPr>
            <w:tcW w:w="1949" w:type="dxa"/>
          </w:tcPr>
          <w:p w14:paraId="5C9A19B4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Bydliště:</w:t>
            </w:r>
          </w:p>
        </w:tc>
        <w:tc>
          <w:tcPr>
            <w:tcW w:w="7657" w:type="dxa"/>
            <w:gridSpan w:val="8"/>
          </w:tcPr>
          <w:p w14:paraId="1ED8E7EF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</w:tr>
      <w:tr w:rsidR="00BE23A9" w14:paraId="4B58489F" w14:textId="77777777" w:rsidTr="00315065">
        <w:tc>
          <w:tcPr>
            <w:tcW w:w="1949" w:type="dxa"/>
          </w:tcPr>
          <w:p w14:paraId="6381CAA2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Zák. zástupce 1:</w:t>
            </w:r>
          </w:p>
        </w:tc>
        <w:tc>
          <w:tcPr>
            <w:tcW w:w="2270" w:type="dxa"/>
          </w:tcPr>
          <w:p w14:paraId="05479BF3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851" w:type="dxa"/>
            <w:gridSpan w:val="2"/>
          </w:tcPr>
          <w:p w14:paraId="27365D65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i/>
                <w:noProof/>
                <w:sz w:val="24"/>
                <w:szCs w:val="24"/>
                <w:lang w:val="cs-CZ" w:eastAsia="cs-CZ"/>
              </w:rPr>
            </w:pPr>
            <w:r w:rsidRPr="006A3BF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Mail</w:t>
            </w:r>
            <w:r w:rsidRPr="00BE23A9">
              <w:rPr>
                <w:rFonts w:ascii="Times New Roman" w:eastAsiaTheme="minorHAnsi" w:hAnsi="Times New Roman"/>
                <w:b/>
                <w:i/>
                <w:noProof/>
                <w:sz w:val="24"/>
                <w:szCs w:val="24"/>
                <w:lang w:val="cs-CZ" w:eastAsia="cs-CZ"/>
              </w:rPr>
              <w:t>:</w:t>
            </w:r>
          </w:p>
        </w:tc>
        <w:tc>
          <w:tcPr>
            <w:tcW w:w="1984" w:type="dxa"/>
            <w:gridSpan w:val="2"/>
          </w:tcPr>
          <w:p w14:paraId="6BA9B44B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gridSpan w:val="2"/>
          </w:tcPr>
          <w:p w14:paraId="6876A1D2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Mobil:</w:t>
            </w:r>
          </w:p>
        </w:tc>
        <w:tc>
          <w:tcPr>
            <w:tcW w:w="1560" w:type="dxa"/>
          </w:tcPr>
          <w:p w14:paraId="2A2AE9CE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</w:tr>
      <w:tr w:rsidR="00BE23A9" w14:paraId="77AFC068" w14:textId="77777777" w:rsidTr="00315065">
        <w:tc>
          <w:tcPr>
            <w:tcW w:w="1949" w:type="dxa"/>
          </w:tcPr>
          <w:p w14:paraId="14E6CBDD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Zák. zástupce 2:</w:t>
            </w:r>
          </w:p>
        </w:tc>
        <w:tc>
          <w:tcPr>
            <w:tcW w:w="2270" w:type="dxa"/>
          </w:tcPr>
          <w:p w14:paraId="7527976D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851" w:type="dxa"/>
            <w:gridSpan w:val="2"/>
          </w:tcPr>
          <w:p w14:paraId="0AE92F01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i/>
                <w:noProof/>
                <w:sz w:val="24"/>
                <w:szCs w:val="24"/>
                <w:lang w:val="cs-CZ" w:eastAsia="cs-CZ"/>
              </w:rPr>
            </w:pPr>
            <w:r w:rsidRPr="006A3BF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Mail</w:t>
            </w:r>
            <w:r w:rsidRPr="00BE23A9">
              <w:rPr>
                <w:rFonts w:ascii="Times New Roman" w:eastAsiaTheme="minorHAnsi" w:hAnsi="Times New Roman"/>
                <w:b/>
                <w:i/>
                <w:noProof/>
                <w:sz w:val="24"/>
                <w:szCs w:val="24"/>
                <w:lang w:val="cs-CZ" w:eastAsia="cs-CZ"/>
              </w:rPr>
              <w:t>:</w:t>
            </w:r>
          </w:p>
        </w:tc>
        <w:tc>
          <w:tcPr>
            <w:tcW w:w="1984" w:type="dxa"/>
            <w:gridSpan w:val="2"/>
          </w:tcPr>
          <w:p w14:paraId="2EBCFD53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gridSpan w:val="2"/>
          </w:tcPr>
          <w:p w14:paraId="234F2954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>Mobil:</w:t>
            </w:r>
          </w:p>
        </w:tc>
        <w:tc>
          <w:tcPr>
            <w:tcW w:w="1560" w:type="dxa"/>
          </w:tcPr>
          <w:p w14:paraId="2EF13CA1" w14:textId="77777777" w:rsidR="00BE23A9" w:rsidRPr="00BE23A9" w:rsidRDefault="00BE23A9" w:rsidP="00462C92">
            <w:pPr>
              <w:spacing w:line="360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</w:p>
        </w:tc>
      </w:tr>
      <w:tr w:rsidR="00BB309C" w14:paraId="29349B8B" w14:textId="77777777" w:rsidTr="00315065">
        <w:trPr>
          <w:trHeight w:val="1252"/>
        </w:trPr>
        <w:tc>
          <w:tcPr>
            <w:tcW w:w="9606" w:type="dxa"/>
            <w:gridSpan w:val="9"/>
          </w:tcPr>
          <w:p w14:paraId="2C754068" w14:textId="77777777" w:rsidR="00BB309C" w:rsidRPr="00BE23A9" w:rsidRDefault="00BB309C" w:rsidP="00BB309C">
            <w:pPr>
              <w:spacing w:line="276" w:lineRule="auto"/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cs-CZ" w:eastAsia="cs-CZ"/>
              </w:rPr>
              <w:t xml:space="preserve">Důležité: </w:t>
            </w:r>
            <w:r w:rsidRPr="00BB309C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 xml:space="preserve">(zde uveďte důležité náležitosti ohledně omezení, diety, </w:t>
            </w:r>
            <w:r w:rsidR="00CD5CB8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zvláštností či zdravotním stav</w:t>
            </w:r>
            <w:r w:rsidRPr="00BB309C">
              <w:rPr>
                <w:rFonts w:ascii="Times New Roman" w:eastAsiaTheme="minorHAnsi" w:hAnsi="Times New Roman"/>
                <w:i/>
                <w:noProof/>
                <w:sz w:val="24"/>
                <w:szCs w:val="24"/>
                <w:lang w:val="cs-CZ" w:eastAsia="cs-CZ"/>
              </w:rPr>
              <w:t>u):</w:t>
            </w:r>
          </w:p>
        </w:tc>
      </w:tr>
    </w:tbl>
    <w:p w14:paraId="623FDB17" w14:textId="77777777" w:rsidR="00C62CC4" w:rsidRPr="00BB07B2" w:rsidRDefault="00C62CC4" w:rsidP="00BB07B2">
      <w:pPr>
        <w:spacing w:line="276" w:lineRule="auto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Budu – nebudu </w:t>
      </w:r>
      <w:r w:rsidR="000F7B1A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(</w:t>
      </w:r>
      <w:r w:rsidRPr="00BB07B2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vybert</w:t>
      </w:r>
      <w:r w:rsidR="000F7B1A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e)</w:t>
      </w:r>
      <w:r w:rsidR="00BB309C"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využívat ranní hlídání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.</w:t>
      </w:r>
    </w:p>
    <w:p w14:paraId="46C4F904" w14:textId="77777777" w:rsidR="00BB309C" w:rsidRPr="00BB07B2" w:rsidRDefault="00BB309C" w:rsidP="00BB07B2">
      <w:pPr>
        <w:spacing w:line="276" w:lineRule="auto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Mé dítě bude – nebude </w:t>
      </w:r>
      <w:r w:rsidR="000F7B1A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(</w:t>
      </w:r>
      <w:r w:rsidRPr="00BB07B2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vyber</w:t>
      </w:r>
      <w:r w:rsidR="000F7B1A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te)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docházet na soustředění samotné. </w:t>
      </w:r>
    </w:p>
    <w:p w14:paraId="0D91EB5E" w14:textId="36D14137" w:rsidR="00BB309C" w:rsidRPr="00BB07B2" w:rsidRDefault="00BB309C" w:rsidP="00BB07B2">
      <w:pPr>
        <w:spacing w:line="276" w:lineRule="auto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Mé dítě bude – nebude </w:t>
      </w:r>
      <w:r w:rsidR="000F7B1A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(</w:t>
      </w:r>
      <w:r w:rsidRPr="00BB07B2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vybert</w:t>
      </w:r>
      <w:r w:rsidR="000F7B1A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e)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odcházet ze soustředění samotné</w:t>
      </w:r>
      <w:r w:rsidR="00F5578F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.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</w:t>
      </w:r>
    </w:p>
    <w:p w14:paraId="31FF319E" w14:textId="3AE0C7F5" w:rsidR="00C62CC4" w:rsidRPr="00BB07B2" w:rsidRDefault="00C62CC4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Mé dítě je: dobrý plavec, slabší plavec, plavec s ruk</w:t>
      </w:r>
      <w:r w:rsidR="00124CDD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á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vky/</w:t>
      </w:r>
      <w:r w:rsidR="000F7B1A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kruhem, neplavec </w:t>
      </w:r>
      <w:r w:rsidR="000F7B1A">
        <w:rPr>
          <w:rFonts w:ascii="Times New Roman" w:eastAsiaTheme="minorHAnsi" w:hAnsi="Times New Roman"/>
          <w:i/>
          <w:noProof/>
          <w:sz w:val="24"/>
          <w:szCs w:val="24"/>
          <w:lang w:val="cs-CZ" w:eastAsia="cs-CZ"/>
        </w:rPr>
        <w:t>(vyberte)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. </w:t>
      </w:r>
    </w:p>
    <w:p w14:paraId="23C92C52" w14:textId="77777777" w:rsidR="00684625" w:rsidRDefault="00684625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188B3562" w14:textId="1E9B36B7" w:rsidR="00BB07B2" w:rsidRPr="00BB309C" w:rsidRDefault="00BB07B2" w:rsidP="00684625">
      <w:pPr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 w:rsidRPr="00BB309C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Při</w:t>
      </w:r>
      <w:r w:rsidR="0003154E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hlašuji své dítě na výše uvedený příměstský tábor</w:t>
      </w:r>
      <w:r w:rsidRPr="00BB309C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. </w:t>
      </w:r>
      <w:r w:rsidR="0030119C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Souhlasím se zpracováním údaj</w:t>
      </w:r>
      <w:r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ů uvedených v přihlášce pro potřeby oddílu </w:t>
      </w:r>
      <w:r w:rsidR="00684625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BK Frýdek-Místek</w:t>
      </w:r>
      <w:r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. Souhlasím s uveřejněním fotografií mého dítěte pro potřeby </w:t>
      </w:r>
      <w:r w:rsidR="00684625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BK Frýdek-Místek</w:t>
      </w:r>
      <w:r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. </w:t>
      </w:r>
    </w:p>
    <w:p w14:paraId="2F8B9F0F" w14:textId="77777777" w:rsidR="00C62CC4" w:rsidRDefault="00C62CC4" w:rsidP="00BB07B2">
      <w:pPr>
        <w:spacing w:line="276" w:lineRule="auto"/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</w:pPr>
    </w:p>
    <w:p w14:paraId="1A61CD9B" w14:textId="778FF1EA" w:rsidR="00BB07B2" w:rsidRDefault="00BB07B2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Beru na vědomí, že přihlášku je nutné odevzdat do 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30. 6.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 </w:t>
      </w:r>
      <w:r w:rsidR="00EE2818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20</w:t>
      </w:r>
      <w:r w:rsidR="00C54126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2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1</w:t>
      </w:r>
      <w:r w:rsidR="00EE2818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. A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kci je nutné zaplatit</w:t>
      </w:r>
      <w:r w:rsidR="0030119C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 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na </w:t>
      </w:r>
      <w:r w:rsidR="00684625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BK F-M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 účet, č. ú. </w:t>
      </w:r>
      <w:r w:rsidR="00BE6101" w:rsidRPr="00BE6101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86-</w:t>
      </w:r>
      <w:r w:rsidR="00684625" w:rsidRPr="00BE6101">
        <w:rPr>
          <w:rFonts w:ascii="Times New Roman" w:eastAsiaTheme="minorHAnsi" w:hAnsi="Times New Roman"/>
          <w:b/>
          <w:bCs/>
          <w:noProof/>
          <w:sz w:val="24"/>
          <w:szCs w:val="24"/>
          <w:lang w:val="cs-CZ" w:eastAsia="cs-CZ"/>
        </w:rPr>
        <w:t>577</w:t>
      </w:r>
      <w:bookmarkStart w:id="0" w:name="_GoBack"/>
      <w:bookmarkEnd w:id="0"/>
      <w:r w:rsidR="00684625" w:rsidRPr="00BE6101">
        <w:rPr>
          <w:rFonts w:ascii="Times New Roman" w:eastAsiaTheme="minorHAnsi" w:hAnsi="Times New Roman"/>
          <w:b/>
          <w:bCs/>
          <w:noProof/>
          <w:sz w:val="24"/>
          <w:szCs w:val="24"/>
          <w:lang w:val="cs-CZ" w:eastAsia="cs-CZ"/>
        </w:rPr>
        <w:t>3330207</w:t>
      </w:r>
      <w:r w:rsidR="00684625">
        <w:rPr>
          <w:rFonts w:ascii="Times New Roman" w:eastAsiaTheme="minorHAnsi" w:hAnsi="Times New Roman"/>
          <w:b/>
          <w:bCs/>
          <w:noProof/>
          <w:sz w:val="24"/>
          <w:szCs w:val="24"/>
          <w:lang w:val="cs-CZ" w:eastAsia="cs-CZ"/>
        </w:rPr>
        <w:t xml:space="preserve">/0100 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do 1</w:t>
      </w:r>
      <w:r w:rsidR="00315065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2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. červ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ence 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20</w:t>
      </w:r>
      <w:r w:rsidR="00315065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2</w:t>
      </w:r>
      <w:r w:rsidR="00F5578F"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>1</w:t>
      </w:r>
      <w:r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  <w:t xml:space="preserve">; </w:t>
      </w:r>
      <w:r w:rsidRPr="00BB07B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do předmětu zprávy uveďte</w:t>
      </w:r>
      <w:r w:rsidR="00F5578F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: </w:t>
      </w:r>
      <w:r w:rsidR="00ED1072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příměstský </w:t>
      </w:r>
      <w:r w:rsidR="0003154E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tábor</w:t>
      </w:r>
      <w:r w:rsidR="00F5578F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+</w:t>
      </w:r>
      <w:r w:rsidR="00684625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 jméno a příjmení dítěte</w:t>
      </w:r>
      <w:r w:rsidR="00F5578F"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 xml:space="preserve">. </w:t>
      </w:r>
    </w:p>
    <w:p w14:paraId="35196DE7" w14:textId="77777777" w:rsidR="00EE2818" w:rsidRDefault="00EE2818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6E0810AB" w14:textId="77777777" w:rsidR="000305DA" w:rsidRDefault="000305DA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7CA9CA73" w14:textId="77777777" w:rsidR="000305DA" w:rsidRDefault="000305DA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629B20ED" w14:textId="77777777" w:rsidR="000305DA" w:rsidRDefault="000305DA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00609F4C" w14:textId="77777777" w:rsidR="000305DA" w:rsidRDefault="000305DA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48691071" w14:textId="77777777" w:rsidR="000305DA" w:rsidRDefault="000305DA" w:rsidP="00BB07B2">
      <w:pPr>
        <w:spacing w:line="276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</w:pPr>
    </w:p>
    <w:p w14:paraId="2B9A1268" w14:textId="15CBD9A3" w:rsidR="00EE2818" w:rsidRPr="002A52B0" w:rsidRDefault="00EE2818" w:rsidP="00BB07B2">
      <w:pPr>
        <w:spacing w:line="276" w:lineRule="auto"/>
        <w:jc w:val="both"/>
        <w:rPr>
          <w:rFonts w:ascii="Times New Roman" w:eastAsiaTheme="minorHAnsi" w:hAnsi="Times New Roman"/>
          <w:noProof/>
          <w:sz w:val="24"/>
          <w:szCs w:val="24"/>
          <w:lang w:val="cs-CZ" w:eastAsia="cs-CZ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>V ……………………….. dne: …………</w:t>
      </w:r>
      <w:r>
        <w:rPr>
          <w:rFonts w:ascii="Times New Roman" w:eastAsiaTheme="minorHAnsi" w:hAnsi="Times New Roman"/>
          <w:b/>
          <w:noProof/>
          <w:sz w:val="24"/>
          <w:szCs w:val="24"/>
          <w:lang w:val="cs-CZ" w:eastAsia="cs-CZ"/>
        </w:rPr>
        <w:tab/>
        <w:t>Podpis zákonného zástupce: …………………</w:t>
      </w:r>
    </w:p>
    <w:sectPr w:rsidR="00EE2818" w:rsidRPr="002A52B0" w:rsidSect="00B32296">
      <w:footerReference w:type="default" r:id="rId10"/>
      <w:footnotePr>
        <w:numRestart w:val="eachSect"/>
      </w:footnotePr>
      <w:endnotePr>
        <w:numFmt w:val="decimal"/>
        <w:numStart w:val="0"/>
      </w:endnotePr>
      <w:pgSz w:w="11907" w:h="16840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BAD6" w14:textId="77777777" w:rsidR="00140A1D" w:rsidRDefault="00140A1D" w:rsidP="00C3096C">
      <w:r>
        <w:separator/>
      </w:r>
    </w:p>
  </w:endnote>
  <w:endnote w:type="continuationSeparator" w:id="0">
    <w:p w14:paraId="59ACB2F5" w14:textId="77777777" w:rsidR="00140A1D" w:rsidRDefault="00140A1D" w:rsidP="00C3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A2C8" w14:textId="18685D7C" w:rsidR="008634CF" w:rsidRPr="00684625" w:rsidRDefault="008634CF" w:rsidP="00AF62C8">
    <w:pPr>
      <w:pStyle w:val="Zpat"/>
      <w:jc w:val="center"/>
      <w:rPr>
        <w:rFonts w:ascii="Consolas" w:hAnsi="Consolas"/>
      </w:rPr>
    </w:pPr>
    <w:proofErr w:type="spellStart"/>
    <w:r w:rsidRPr="00684625">
      <w:rPr>
        <w:rFonts w:ascii="Consolas" w:hAnsi="Consolas"/>
      </w:rPr>
      <w:t>Číslo</w:t>
    </w:r>
    <w:proofErr w:type="spellEnd"/>
    <w:r w:rsidRPr="00684625">
      <w:rPr>
        <w:rFonts w:ascii="Consolas" w:hAnsi="Consolas"/>
      </w:rPr>
      <w:t xml:space="preserve"> </w:t>
    </w:r>
    <w:proofErr w:type="spellStart"/>
    <w:r w:rsidRPr="00684625">
      <w:rPr>
        <w:rFonts w:ascii="Consolas" w:hAnsi="Consolas"/>
      </w:rPr>
      <w:t>účtu</w:t>
    </w:r>
    <w:proofErr w:type="spellEnd"/>
    <w:r w:rsidRPr="00684625">
      <w:rPr>
        <w:rFonts w:ascii="Consolas" w:hAnsi="Consolas"/>
      </w:rPr>
      <w:t xml:space="preserve">: </w:t>
    </w:r>
    <w:r w:rsidR="00684625" w:rsidRPr="00684625">
      <w:rPr>
        <w:rFonts w:ascii="Consolas" w:eastAsiaTheme="minorHAnsi" w:hAnsi="Consolas"/>
        <w:bCs/>
        <w:noProof/>
        <w:lang w:val="cs-CZ" w:eastAsia="cs-CZ"/>
      </w:rPr>
      <w:t>5773330207/0100</w:t>
    </w:r>
    <w:r w:rsidRPr="00684625">
      <w:rPr>
        <w:rFonts w:ascii="Consolas" w:hAnsi="Consolas"/>
      </w:rPr>
      <w:tab/>
    </w:r>
    <w:r w:rsidRPr="00684625">
      <w:rPr>
        <w:rFonts w:ascii="Consolas" w:hAnsi="Consolas"/>
      </w:rPr>
      <w:tab/>
      <w:t xml:space="preserve">IČO: </w:t>
    </w:r>
    <w:r w:rsidR="00684625" w:rsidRPr="00684625">
      <w:rPr>
        <w:rFonts w:ascii="Consolas" w:hAnsi="Consolas" w:cs="Courier New"/>
        <w:color w:val="000000"/>
        <w:shd w:val="clear" w:color="auto" w:fill="FFFFFF"/>
      </w:rPr>
      <w:t>26592550</w:t>
    </w:r>
  </w:p>
  <w:p w14:paraId="220987DC" w14:textId="77777777" w:rsidR="008634CF" w:rsidRDefault="008634CF" w:rsidP="00AF62C8">
    <w:pPr>
      <w:pStyle w:val="Zpat"/>
      <w:jc w:val="center"/>
    </w:pPr>
  </w:p>
  <w:p w14:paraId="62ADB50C" w14:textId="77777777" w:rsidR="0029363B" w:rsidRPr="00AF62C8" w:rsidRDefault="00291753" w:rsidP="00AF62C8">
    <w:pPr>
      <w:pStyle w:val="Zpat"/>
      <w:jc w:val="center"/>
      <w:rPr>
        <w:rFonts w:ascii="Arial" w:hAnsi="Arial"/>
        <w:sz w:val="18"/>
        <w:szCs w:val="18"/>
      </w:rPr>
    </w:pPr>
    <w:r>
      <w:fldChar w:fldCharType="begin"/>
    </w:r>
    <w:r>
      <w:instrText xml:space="preserve"> </w:instrText>
    </w:r>
    <w:r>
      <w:fldChar w:fldCharType="separate"/>
    </w:r>
    <w:r w:rsidR="00F5643C">
      <w:rPr>
        <w:rFonts w:ascii="Arial" w:hAnsi="Arial"/>
        <w:noProof/>
        <w:sz w:val="18"/>
        <w:szCs w:val="18"/>
      </w:rPr>
      <w:t>1</w:t>
    </w:r>
    <w:r>
      <w:rPr>
        <w:rFonts w:ascii="Arial" w:hAnsi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88E77" w14:textId="77777777" w:rsidR="00140A1D" w:rsidRDefault="00140A1D" w:rsidP="00C3096C">
      <w:r>
        <w:separator/>
      </w:r>
    </w:p>
  </w:footnote>
  <w:footnote w:type="continuationSeparator" w:id="0">
    <w:p w14:paraId="665FF175" w14:textId="77777777" w:rsidR="00140A1D" w:rsidRDefault="00140A1D" w:rsidP="00C3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0E3"/>
    <w:multiLevelType w:val="hybridMultilevel"/>
    <w:tmpl w:val="C144C076"/>
    <w:lvl w:ilvl="0" w:tplc="0D78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51F8"/>
    <w:multiLevelType w:val="hybridMultilevel"/>
    <w:tmpl w:val="C0644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E56B4"/>
    <w:multiLevelType w:val="hybridMultilevel"/>
    <w:tmpl w:val="2A5C8394"/>
    <w:lvl w:ilvl="0" w:tplc="CEEA9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3B28"/>
    <w:multiLevelType w:val="hybridMultilevel"/>
    <w:tmpl w:val="1F28B604"/>
    <w:lvl w:ilvl="0" w:tplc="E8021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5DD"/>
    <w:multiLevelType w:val="hybridMultilevel"/>
    <w:tmpl w:val="4EA0A4F2"/>
    <w:lvl w:ilvl="0" w:tplc="5128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7195E"/>
    <w:multiLevelType w:val="hybridMultilevel"/>
    <w:tmpl w:val="2FE8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98A"/>
    <w:multiLevelType w:val="hybridMultilevel"/>
    <w:tmpl w:val="F5100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0685"/>
    <w:multiLevelType w:val="hybridMultilevel"/>
    <w:tmpl w:val="A5F0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00AD5"/>
    <w:multiLevelType w:val="hybridMultilevel"/>
    <w:tmpl w:val="6E808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25ACB"/>
    <w:multiLevelType w:val="hybridMultilevel"/>
    <w:tmpl w:val="9A565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34D2"/>
    <w:multiLevelType w:val="hybridMultilevel"/>
    <w:tmpl w:val="FB04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A0C24"/>
    <w:multiLevelType w:val="hybridMultilevel"/>
    <w:tmpl w:val="4194265A"/>
    <w:lvl w:ilvl="0" w:tplc="C3DAF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5E60"/>
    <w:multiLevelType w:val="hybridMultilevel"/>
    <w:tmpl w:val="B7D28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0434F"/>
    <w:multiLevelType w:val="hybridMultilevel"/>
    <w:tmpl w:val="3CFC0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1F51B6"/>
    <w:multiLevelType w:val="hybridMultilevel"/>
    <w:tmpl w:val="4EA0A4F2"/>
    <w:lvl w:ilvl="0" w:tplc="5128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13DDC"/>
    <w:multiLevelType w:val="hybridMultilevel"/>
    <w:tmpl w:val="5D781E00"/>
    <w:lvl w:ilvl="0" w:tplc="EB164C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A9E41D8"/>
    <w:multiLevelType w:val="hybridMultilevel"/>
    <w:tmpl w:val="230608AE"/>
    <w:lvl w:ilvl="0" w:tplc="73D67CF6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D"/>
    <w:rsid w:val="000305DA"/>
    <w:rsid w:val="0003154E"/>
    <w:rsid w:val="00065690"/>
    <w:rsid w:val="000B076B"/>
    <w:rsid w:val="000B4948"/>
    <w:rsid w:val="000F7B1A"/>
    <w:rsid w:val="001231D2"/>
    <w:rsid w:val="00124CDD"/>
    <w:rsid w:val="00140A1D"/>
    <w:rsid w:val="001600A2"/>
    <w:rsid w:val="001A4472"/>
    <w:rsid w:val="001C34D9"/>
    <w:rsid w:val="002279FA"/>
    <w:rsid w:val="0025566B"/>
    <w:rsid w:val="00291753"/>
    <w:rsid w:val="0029387A"/>
    <w:rsid w:val="002950A8"/>
    <w:rsid w:val="002A52B0"/>
    <w:rsid w:val="002F6365"/>
    <w:rsid w:val="0030119C"/>
    <w:rsid w:val="00313739"/>
    <w:rsid w:val="00315065"/>
    <w:rsid w:val="00321A10"/>
    <w:rsid w:val="00344B3C"/>
    <w:rsid w:val="003612D2"/>
    <w:rsid w:val="00384931"/>
    <w:rsid w:val="00385586"/>
    <w:rsid w:val="0038706D"/>
    <w:rsid w:val="003960B2"/>
    <w:rsid w:val="003A696B"/>
    <w:rsid w:val="003E757A"/>
    <w:rsid w:val="003F02CD"/>
    <w:rsid w:val="00420C35"/>
    <w:rsid w:val="0043496B"/>
    <w:rsid w:val="00462C92"/>
    <w:rsid w:val="00481B5B"/>
    <w:rsid w:val="00492825"/>
    <w:rsid w:val="00496A96"/>
    <w:rsid w:val="004D4F81"/>
    <w:rsid w:val="004E66EA"/>
    <w:rsid w:val="00504F53"/>
    <w:rsid w:val="0052520F"/>
    <w:rsid w:val="00583CAF"/>
    <w:rsid w:val="005A4E6B"/>
    <w:rsid w:val="005E0FB5"/>
    <w:rsid w:val="005F690F"/>
    <w:rsid w:val="00627EEC"/>
    <w:rsid w:val="0063711A"/>
    <w:rsid w:val="00663E0C"/>
    <w:rsid w:val="00684625"/>
    <w:rsid w:val="006A3BFB"/>
    <w:rsid w:val="006D00EB"/>
    <w:rsid w:val="006D4BED"/>
    <w:rsid w:val="006E3BFA"/>
    <w:rsid w:val="0072292A"/>
    <w:rsid w:val="00733A9E"/>
    <w:rsid w:val="00737D52"/>
    <w:rsid w:val="00767D4C"/>
    <w:rsid w:val="007772D3"/>
    <w:rsid w:val="0079050E"/>
    <w:rsid w:val="007A282D"/>
    <w:rsid w:val="008049FB"/>
    <w:rsid w:val="008059C6"/>
    <w:rsid w:val="008066ED"/>
    <w:rsid w:val="00823613"/>
    <w:rsid w:val="008425E3"/>
    <w:rsid w:val="00853217"/>
    <w:rsid w:val="008634CF"/>
    <w:rsid w:val="008921BC"/>
    <w:rsid w:val="008D26DD"/>
    <w:rsid w:val="008D7648"/>
    <w:rsid w:val="00904EA2"/>
    <w:rsid w:val="009402EA"/>
    <w:rsid w:val="00941ED6"/>
    <w:rsid w:val="009639A0"/>
    <w:rsid w:val="009A6C83"/>
    <w:rsid w:val="009C1104"/>
    <w:rsid w:val="009C4905"/>
    <w:rsid w:val="009D71DF"/>
    <w:rsid w:val="00A14508"/>
    <w:rsid w:val="00A30C33"/>
    <w:rsid w:val="00A81923"/>
    <w:rsid w:val="00A84A51"/>
    <w:rsid w:val="00A84F6A"/>
    <w:rsid w:val="00AC5FDF"/>
    <w:rsid w:val="00B0427A"/>
    <w:rsid w:val="00B0593D"/>
    <w:rsid w:val="00B21BD4"/>
    <w:rsid w:val="00B32296"/>
    <w:rsid w:val="00B412F1"/>
    <w:rsid w:val="00B520CA"/>
    <w:rsid w:val="00B707D7"/>
    <w:rsid w:val="00B82194"/>
    <w:rsid w:val="00B86A07"/>
    <w:rsid w:val="00B94AB9"/>
    <w:rsid w:val="00BB07B2"/>
    <w:rsid w:val="00BB309C"/>
    <w:rsid w:val="00BC0305"/>
    <w:rsid w:val="00BC08E4"/>
    <w:rsid w:val="00BC6138"/>
    <w:rsid w:val="00BE23A9"/>
    <w:rsid w:val="00BE6101"/>
    <w:rsid w:val="00C3096C"/>
    <w:rsid w:val="00C52599"/>
    <w:rsid w:val="00C53122"/>
    <w:rsid w:val="00C54126"/>
    <w:rsid w:val="00C62CC4"/>
    <w:rsid w:val="00C90548"/>
    <w:rsid w:val="00CA2F2C"/>
    <w:rsid w:val="00CC73C6"/>
    <w:rsid w:val="00CD5CB8"/>
    <w:rsid w:val="00D05D4F"/>
    <w:rsid w:val="00D361EC"/>
    <w:rsid w:val="00D63555"/>
    <w:rsid w:val="00D65FFF"/>
    <w:rsid w:val="00D82E66"/>
    <w:rsid w:val="00DD35F4"/>
    <w:rsid w:val="00DF5565"/>
    <w:rsid w:val="00E11DEC"/>
    <w:rsid w:val="00E56DC6"/>
    <w:rsid w:val="00E5773A"/>
    <w:rsid w:val="00E8631D"/>
    <w:rsid w:val="00ED1072"/>
    <w:rsid w:val="00EE2818"/>
    <w:rsid w:val="00EF1217"/>
    <w:rsid w:val="00EF7549"/>
    <w:rsid w:val="00EF7F4F"/>
    <w:rsid w:val="00F1362B"/>
    <w:rsid w:val="00F20693"/>
    <w:rsid w:val="00F5578F"/>
    <w:rsid w:val="00F5643C"/>
    <w:rsid w:val="00F57BB9"/>
    <w:rsid w:val="00F93364"/>
    <w:rsid w:val="00FD099C"/>
    <w:rsid w:val="00FE784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1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43C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Nadpis1">
    <w:name w:val="heading 1"/>
    <w:basedOn w:val="Normln"/>
    <w:link w:val="Nadpis1Char"/>
    <w:qFormat/>
    <w:rsid w:val="00F5643C"/>
    <w:p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BB9"/>
    <w:pPr>
      <w:ind w:left="720"/>
      <w:contextualSpacing/>
    </w:pPr>
  </w:style>
  <w:style w:type="paragraph" w:styleId="Bezmezer">
    <w:name w:val="No Spacing"/>
    <w:uiPriority w:val="1"/>
    <w:qFormat/>
    <w:rsid w:val="001600A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F5643C"/>
    <w:rPr>
      <w:rFonts w:ascii="Courier" w:eastAsia="Times New Roman" w:hAnsi="Courier" w:cs="Times New Roma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F5643C"/>
    <w:pPr>
      <w:tabs>
        <w:tab w:val="left" w:pos="420"/>
      </w:tabs>
      <w:ind w:left="420" w:hanging="360"/>
      <w:jc w:val="both"/>
    </w:pPr>
    <w:rPr>
      <w:rFonts w:ascii="Arial" w:hAnsi="Arial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5643C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F56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43C"/>
    <w:rPr>
      <w:rFonts w:ascii="Courier" w:eastAsia="Times New Roman" w:hAnsi="Courier" w:cs="Times New Roman"/>
      <w:sz w:val="20"/>
      <w:szCs w:val="20"/>
      <w:lang w:val="en-US"/>
    </w:rPr>
  </w:style>
  <w:style w:type="paragraph" w:styleId="Nzev">
    <w:name w:val="Title"/>
    <w:basedOn w:val="Normln"/>
    <w:link w:val="NzevChar"/>
    <w:qFormat/>
    <w:rsid w:val="00F5643C"/>
    <w:pPr>
      <w:jc w:val="center"/>
    </w:pPr>
    <w:rPr>
      <w:rFonts w:ascii="Times New Roman" w:hAnsi="Times New Roman"/>
      <w:b/>
      <w:sz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643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F5643C"/>
    <w:rPr>
      <w:sz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5643C"/>
    <w:rPr>
      <w:rFonts w:ascii="Courier" w:eastAsia="Times New Roman" w:hAnsi="Courier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06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693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0B49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948"/>
    <w:rPr>
      <w:rFonts w:ascii="Courier" w:eastAsia="Times New Roman" w:hAnsi="Courier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B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43C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Nadpis1">
    <w:name w:val="heading 1"/>
    <w:basedOn w:val="Normln"/>
    <w:link w:val="Nadpis1Char"/>
    <w:qFormat/>
    <w:rsid w:val="00F5643C"/>
    <w:p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BB9"/>
    <w:pPr>
      <w:ind w:left="720"/>
      <w:contextualSpacing/>
    </w:pPr>
  </w:style>
  <w:style w:type="paragraph" w:styleId="Bezmezer">
    <w:name w:val="No Spacing"/>
    <w:uiPriority w:val="1"/>
    <w:qFormat/>
    <w:rsid w:val="001600A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F5643C"/>
    <w:rPr>
      <w:rFonts w:ascii="Courier" w:eastAsia="Times New Roman" w:hAnsi="Courier" w:cs="Times New Roma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F5643C"/>
    <w:pPr>
      <w:tabs>
        <w:tab w:val="left" w:pos="420"/>
      </w:tabs>
      <w:ind w:left="420" w:hanging="360"/>
      <w:jc w:val="both"/>
    </w:pPr>
    <w:rPr>
      <w:rFonts w:ascii="Arial" w:hAnsi="Arial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5643C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F56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43C"/>
    <w:rPr>
      <w:rFonts w:ascii="Courier" w:eastAsia="Times New Roman" w:hAnsi="Courier" w:cs="Times New Roman"/>
      <w:sz w:val="20"/>
      <w:szCs w:val="20"/>
      <w:lang w:val="en-US"/>
    </w:rPr>
  </w:style>
  <w:style w:type="paragraph" w:styleId="Nzev">
    <w:name w:val="Title"/>
    <w:basedOn w:val="Normln"/>
    <w:link w:val="NzevChar"/>
    <w:qFormat/>
    <w:rsid w:val="00F5643C"/>
    <w:pPr>
      <w:jc w:val="center"/>
    </w:pPr>
    <w:rPr>
      <w:rFonts w:ascii="Times New Roman" w:hAnsi="Times New Roman"/>
      <w:b/>
      <w:sz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643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F5643C"/>
    <w:rPr>
      <w:sz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5643C"/>
    <w:rPr>
      <w:rFonts w:ascii="Courier" w:eastAsia="Times New Roman" w:hAnsi="Courier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06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693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0B49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948"/>
    <w:rPr>
      <w:rFonts w:ascii="Courier" w:eastAsia="Times New Roman" w:hAnsi="Courier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B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4CF1-12FF-4EFC-86E6-70BBECC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ukáš</cp:lastModifiedBy>
  <cp:revision>12</cp:revision>
  <cp:lastPrinted>2021-04-08T12:05:00Z</cp:lastPrinted>
  <dcterms:created xsi:type="dcterms:W3CDTF">2021-03-07T10:13:00Z</dcterms:created>
  <dcterms:modified xsi:type="dcterms:W3CDTF">2021-06-10T10:57:00Z</dcterms:modified>
</cp:coreProperties>
</file>